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9724E8" w:rsidRPr="001B4B57" w:rsidRDefault="009724E8" w:rsidP="009724E8">
      <w:pPr>
        <w:pStyle w:val="a3"/>
        <w:ind w:right="114"/>
        <w:rPr>
          <w:b/>
          <w:sz w:val="36"/>
          <w:szCs w:val="36"/>
        </w:rPr>
      </w:pPr>
    </w:p>
    <w:p w:rsidR="009724E8" w:rsidRDefault="009724E8" w:rsidP="009724E8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9F40F1" w:rsidRPr="001B4B57" w:rsidRDefault="009F40F1" w:rsidP="009F40F1">
      <w:pPr>
        <w:pStyle w:val="a3"/>
        <w:ind w:right="114"/>
        <w:jc w:val="both"/>
        <w:rPr>
          <w:b/>
          <w:sz w:val="32"/>
          <w:szCs w:val="32"/>
        </w:rPr>
      </w:pPr>
    </w:p>
    <w:p w:rsidR="009724E8" w:rsidRPr="00FC3A51" w:rsidRDefault="006C26FB" w:rsidP="009F40F1">
      <w:pPr>
        <w:pStyle w:val="a3"/>
        <w:ind w:right="114"/>
        <w:jc w:val="both"/>
        <w:rPr>
          <w:szCs w:val="28"/>
        </w:rPr>
      </w:pPr>
      <w:r>
        <w:rPr>
          <w:szCs w:val="28"/>
        </w:rPr>
        <w:t>25.02.2020</w:t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  <w:t xml:space="preserve">                                         </w:t>
      </w:r>
      <w:r w:rsidR="009F40F1">
        <w:rPr>
          <w:szCs w:val="28"/>
        </w:rPr>
        <w:t xml:space="preserve">                           </w:t>
      </w:r>
      <w:r>
        <w:rPr>
          <w:szCs w:val="28"/>
        </w:rPr>
        <w:t xml:space="preserve">  </w:t>
      </w:r>
      <w:r w:rsidR="009724E8" w:rsidRPr="00FC3A51">
        <w:rPr>
          <w:szCs w:val="28"/>
        </w:rPr>
        <w:t>№</w:t>
      </w:r>
      <w:bookmarkStart w:id="0" w:name="_GoBack"/>
      <w:bookmarkEnd w:id="0"/>
      <w:r>
        <w:rPr>
          <w:szCs w:val="28"/>
        </w:rPr>
        <w:t xml:space="preserve"> 156</w:t>
      </w:r>
    </w:p>
    <w:p w:rsidR="009724E8" w:rsidRPr="00FC3A51" w:rsidRDefault="009724E8" w:rsidP="009724E8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9724E8" w:rsidRPr="00FC3A51" w:rsidRDefault="009724E8" w:rsidP="009724E8">
      <w:pPr>
        <w:jc w:val="center"/>
        <w:rPr>
          <w:sz w:val="48"/>
          <w:szCs w:val="48"/>
        </w:rPr>
      </w:pPr>
    </w:p>
    <w:p w:rsidR="009724E8" w:rsidRPr="001B4B57" w:rsidRDefault="009724E8" w:rsidP="009724E8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1</w:t>
      </w:r>
      <w:r w:rsidRPr="001B4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B4B57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1B4B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</w:t>
      </w:r>
    </w:p>
    <w:p w:rsidR="009724E8" w:rsidRPr="001B4B57" w:rsidRDefault="009724E8" w:rsidP="009724E8">
      <w:pPr>
        <w:jc w:val="center"/>
        <w:rPr>
          <w:b/>
          <w:sz w:val="48"/>
          <w:szCs w:val="48"/>
        </w:rPr>
      </w:pPr>
    </w:p>
    <w:p w:rsidR="001443C6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443C6" w:rsidRDefault="009724E8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Внести изменения в постановление администрации Омутнинского городского поселения от </w:t>
      </w:r>
      <w:r w:rsidR="00E216F5" w:rsidRPr="00CB5F86">
        <w:rPr>
          <w:sz w:val="28"/>
          <w:szCs w:val="28"/>
        </w:rPr>
        <w:t>01</w:t>
      </w:r>
      <w:r w:rsidRPr="00CB5F86">
        <w:rPr>
          <w:sz w:val="28"/>
          <w:szCs w:val="28"/>
        </w:rPr>
        <w:t>.0</w:t>
      </w:r>
      <w:r w:rsidR="00E216F5" w:rsidRPr="00CB5F86">
        <w:rPr>
          <w:sz w:val="28"/>
          <w:szCs w:val="28"/>
        </w:rPr>
        <w:t>2</w:t>
      </w:r>
      <w:r w:rsidRPr="00CB5F86">
        <w:rPr>
          <w:sz w:val="28"/>
          <w:szCs w:val="28"/>
        </w:rPr>
        <w:t>.2019 №77 "Об утверждении муниципальной программы 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-2021 годы"</w:t>
      </w:r>
      <w:r w:rsidR="00D10D8F" w:rsidRPr="00CB5F86">
        <w:rPr>
          <w:sz w:val="28"/>
          <w:szCs w:val="28"/>
        </w:rPr>
        <w:t xml:space="preserve"> (с изменениями от 22.07.2019 № 624</w:t>
      </w:r>
      <w:r w:rsidR="00F753F2" w:rsidRPr="00CB5F86">
        <w:rPr>
          <w:sz w:val="28"/>
          <w:szCs w:val="28"/>
        </w:rPr>
        <w:t>, от 06.09.2019 № 781</w:t>
      </w:r>
      <w:r w:rsidR="00CB5F86" w:rsidRPr="00CB5F86">
        <w:rPr>
          <w:sz w:val="28"/>
          <w:szCs w:val="28"/>
        </w:rPr>
        <w:t>, от 01.11.2019 № 981</w:t>
      </w:r>
      <w:r w:rsidR="0031702D">
        <w:rPr>
          <w:sz w:val="28"/>
          <w:szCs w:val="28"/>
        </w:rPr>
        <w:t>, от 10.01.2020 № 2</w:t>
      </w:r>
      <w:r w:rsidR="00D10D8F" w:rsidRPr="00CB5F86">
        <w:rPr>
          <w:sz w:val="28"/>
          <w:szCs w:val="28"/>
        </w:rPr>
        <w:t>)</w:t>
      </w:r>
      <w:r w:rsidRPr="00CB5F86">
        <w:rPr>
          <w:sz w:val="28"/>
          <w:szCs w:val="28"/>
        </w:rPr>
        <w:t>:</w:t>
      </w:r>
    </w:p>
    <w:p w:rsidR="0031702D" w:rsidRDefault="0031702D" w:rsidP="0031702D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2856">
        <w:rPr>
          <w:sz w:val="28"/>
          <w:szCs w:val="28"/>
        </w:rPr>
        <w:t>В паспорте муниципальной программы раздел "Объем ассигнований муниципальной программы</w:t>
      </w:r>
      <w:r w:rsidR="0012048E">
        <w:rPr>
          <w:sz w:val="28"/>
          <w:szCs w:val="28"/>
        </w:rPr>
        <w:t xml:space="preserve"> (тыс.</w:t>
      </w:r>
      <w:r w:rsidR="00422856">
        <w:rPr>
          <w:sz w:val="28"/>
          <w:szCs w:val="28"/>
        </w:rPr>
        <w:t xml:space="preserve">руб.)" изложить в следующей редакции: 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22856">
        <w:rPr>
          <w:rFonts w:ascii="Times New Roman" w:hAnsi="Times New Roman" w:cs="Times New Roman"/>
          <w:sz w:val="28"/>
          <w:szCs w:val="28"/>
        </w:rPr>
        <w:t xml:space="preserve">Общий объем ассигнований муниципальной программы составляет </w:t>
      </w:r>
      <w:r w:rsidR="0012048E">
        <w:rPr>
          <w:rFonts w:ascii="Times New Roman" w:hAnsi="Times New Roman" w:cs="Times New Roman"/>
          <w:sz w:val="28"/>
          <w:szCs w:val="28"/>
        </w:rPr>
        <w:t>15738,062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2048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2856" w:rsidRPr="0012048E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t>2019 год - 6565,</w:t>
      </w:r>
      <w:r w:rsidR="0012048E">
        <w:rPr>
          <w:rFonts w:ascii="Times New Roman" w:hAnsi="Times New Roman" w:cs="Times New Roman"/>
          <w:b/>
          <w:sz w:val="28"/>
          <w:szCs w:val="28"/>
        </w:rPr>
        <w:t>652</w:t>
      </w:r>
      <w:r w:rsidRPr="00422856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42285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12048E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- 6499,995</w:t>
      </w:r>
      <w:r w:rsidR="00422856"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дства местного бюджета- 65,657 тыс.руб.</w:t>
      </w:r>
    </w:p>
    <w:p w:rsidR="00422856" w:rsidRPr="0012048E" w:rsidRDefault="0012048E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- 3142,106</w:t>
      </w:r>
      <w:r w:rsidR="00422856" w:rsidRPr="00422856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422856" w:rsidRPr="0042285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422856"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</w:t>
      </w:r>
      <w:r w:rsidR="0012048E">
        <w:rPr>
          <w:rFonts w:ascii="Times New Roman" w:hAnsi="Times New Roman" w:cs="Times New Roman"/>
          <w:sz w:val="28"/>
          <w:szCs w:val="28"/>
        </w:rPr>
        <w:t>дства областного бюджета- 2985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</w:t>
      </w:r>
      <w:r w:rsidR="0012048E">
        <w:rPr>
          <w:rFonts w:ascii="Times New Roman" w:hAnsi="Times New Roman" w:cs="Times New Roman"/>
          <w:sz w:val="28"/>
          <w:szCs w:val="28"/>
        </w:rPr>
        <w:t>редства местного бюджета- 157,106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1 год- 3015,152 тыс. </w:t>
      </w:r>
      <w:proofErr w:type="spellStart"/>
      <w:r w:rsidRPr="0042285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</w:t>
      </w:r>
      <w:r w:rsidR="0012048E">
        <w:rPr>
          <w:rFonts w:ascii="Times New Roman" w:hAnsi="Times New Roman" w:cs="Times New Roman"/>
          <w:sz w:val="28"/>
          <w:szCs w:val="28"/>
        </w:rPr>
        <w:t>дства областного бюджета- 2985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 xml:space="preserve">Средства местного бюджета- 30,152 </w:t>
      </w:r>
      <w:proofErr w:type="spellStart"/>
      <w:r w:rsidRPr="004228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22856" w:rsidRP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56">
        <w:rPr>
          <w:rFonts w:ascii="Times New Roman" w:hAnsi="Times New Roman" w:cs="Times New Roman"/>
          <w:b/>
          <w:sz w:val="28"/>
          <w:szCs w:val="28"/>
        </w:rPr>
        <w:t xml:space="preserve">2022 год- 3015,152 тыс. </w:t>
      </w:r>
      <w:proofErr w:type="spellStart"/>
      <w:r w:rsidRPr="0042285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22856">
        <w:rPr>
          <w:rFonts w:ascii="Times New Roman" w:hAnsi="Times New Roman" w:cs="Times New Roman"/>
          <w:b/>
          <w:sz w:val="28"/>
          <w:szCs w:val="28"/>
        </w:rPr>
        <w:t xml:space="preserve"> в т.ч.:</w:t>
      </w:r>
    </w:p>
    <w:p w:rsidR="0012048E" w:rsidRDefault="00422856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</w:t>
      </w:r>
      <w:r w:rsidR="0012048E">
        <w:rPr>
          <w:rFonts w:ascii="Times New Roman" w:hAnsi="Times New Roman" w:cs="Times New Roman"/>
          <w:sz w:val="28"/>
          <w:szCs w:val="28"/>
        </w:rPr>
        <w:t>дства областного бюджета- 2985,000</w:t>
      </w:r>
      <w:r w:rsidRPr="0042285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22856" w:rsidRDefault="00422856" w:rsidP="0012048E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422856">
        <w:rPr>
          <w:rFonts w:ascii="Times New Roman" w:hAnsi="Times New Roman" w:cs="Times New Roman"/>
          <w:sz w:val="28"/>
          <w:szCs w:val="28"/>
        </w:rPr>
        <w:t>Средства местного бюджета- 30,152 тыс.руб</w:t>
      </w:r>
      <w:r w:rsidR="0012048E">
        <w:rPr>
          <w:sz w:val="28"/>
          <w:szCs w:val="28"/>
        </w:rPr>
        <w:t>."</w:t>
      </w:r>
    </w:p>
    <w:p w:rsidR="0012048E" w:rsidRDefault="0012048E" w:rsidP="0012048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48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4 "Ресурсное обеспечение муниципальной программы" первый и второй абзац изложить в следующей редакции: </w:t>
      </w:r>
    </w:p>
    <w:p w:rsidR="0012048E" w:rsidRPr="0012048E" w:rsidRDefault="0012048E" w:rsidP="0012048E">
      <w:pPr>
        <w:spacing w:line="360" w:lineRule="auto"/>
        <w:ind w:firstLine="522"/>
        <w:jc w:val="both"/>
        <w:rPr>
          <w:sz w:val="28"/>
          <w:szCs w:val="28"/>
        </w:rPr>
      </w:pPr>
      <w:r w:rsidRPr="0012048E">
        <w:rPr>
          <w:sz w:val="28"/>
          <w:szCs w:val="28"/>
        </w:rPr>
        <w:t>"Финансирование муниципальной программы будет осуществлятьс</w:t>
      </w:r>
      <w:r w:rsidR="004F38EF">
        <w:rPr>
          <w:sz w:val="28"/>
          <w:szCs w:val="28"/>
        </w:rPr>
        <w:t xml:space="preserve">я за счет средств </w:t>
      </w:r>
      <w:r w:rsidRPr="0012048E">
        <w:rPr>
          <w:sz w:val="28"/>
          <w:szCs w:val="28"/>
        </w:rPr>
        <w:t xml:space="preserve">областного, муниципального бюджетов и иных внебюджетных </w:t>
      </w:r>
      <w:r w:rsidR="004F38EF">
        <w:rPr>
          <w:sz w:val="28"/>
          <w:szCs w:val="28"/>
        </w:rPr>
        <w:t>источников."</w:t>
      </w:r>
    </w:p>
    <w:p w:rsidR="0012048E" w:rsidRPr="004F38EF" w:rsidRDefault="004F38EF" w:rsidP="004F38EF">
      <w:pPr>
        <w:spacing w:line="360" w:lineRule="auto"/>
        <w:ind w:firstLine="52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"</w:t>
      </w:r>
      <w:r w:rsidR="0012048E" w:rsidRPr="0012048E">
        <w:rPr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sz w:val="28"/>
          <w:szCs w:val="28"/>
        </w:rPr>
        <w:t>15738,062</w:t>
      </w:r>
      <w:r w:rsidR="0012048E" w:rsidRPr="0012048E">
        <w:rPr>
          <w:sz w:val="28"/>
          <w:szCs w:val="28"/>
        </w:rPr>
        <w:t xml:space="preserve"> </w:t>
      </w:r>
      <w:proofErr w:type="spellStart"/>
      <w:r w:rsidR="0012048E" w:rsidRPr="0012048E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в том числе </w:t>
      </w:r>
      <w:r w:rsidR="0012048E" w:rsidRPr="0012048E">
        <w:rPr>
          <w:sz w:val="28"/>
          <w:szCs w:val="28"/>
        </w:rPr>
        <w:t xml:space="preserve">за </w:t>
      </w:r>
      <w:r>
        <w:rPr>
          <w:sz w:val="28"/>
          <w:szCs w:val="28"/>
        </w:rPr>
        <w:t>счет средств областного бюджета 15454,995</w:t>
      </w:r>
      <w:r w:rsidR="0012048E" w:rsidRPr="0012048E">
        <w:rPr>
          <w:sz w:val="28"/>
          <w:szCs w:val="28"/>
        </w:rPr>
        <w:t xml:space="preserve"> тыс.рублей, за счет средств </w:t>
      </w:r>
      <w:proofErr w:type="spellStart"/>
      <w:r w:rsidR="0012048E" w:rsidRPr="0012048E">
        <w:rPr>
          <w:sz w:val="28"/>
          <w:szCs w:val="28"/>
        </w:rPr>
        <w:t>Омутнинского</w:t>
      </w:r>
      <w:proofErr w:type="spellEnd"/>
      <w:r w:rsidR="0012048E" w:rsidRPr="0012048E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283,067</w:t>
      </w:r>
      <w:r w:rsidR="0012048E" w:rsidRPr="0012048E">
        <w:rPr>
          <w:sz w:val="28"/>
          <w:szCs w:val="28"/>
        </w:rPr>
        <w:t xml:space="preserve"> тыс.рублей (Приложение 2).</w:t>
      </w:r>
      <w:r>
        <w:rPr>
          <w:sz w:val="28"/>
          <w:szCs w:val="28"/>
        </w:rPr>
        <w:t>"</w:t>
      </w:r>
    </w:p>
    <w:p w:rsidR="00422856" w:rsidRPr="00CB5F86" w:rsidRDefault="0012048E" w:rsidP="0031702D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2856">
        <w:rPr>
          <w:sz w:val="28"/>
          <w:szCs w:val="28"/>
        </w:rPr>
        <w:t xml:space="preserve">. Приложение № 2 "Прогнозная (справочная) оценка ресурсного обеспечения реализации муниципальной программы за счет всех источников финансирования" изложить в новой редакции. Прилагается. </w:t>
      </w:r>
    </w:p>
    <w:p w:rsid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</w:t>
      </w:r>
      <w:r w:rsidR="004F38EF">
        <w:rPr>
          <w:sz w:val="28"/>
          <w:szCs w:val="28"/>
        </w:rPr>
        <w:t xml:space="preserve">официальном сайте администрации </w:t>
      </w:r>
      <w:proofErr w:type="spellStart"/>
      <w:r w:rsidR="004F38EF">
        <w:rPr>
          <w:sz w:val="28"/>
          <w:szCs w:val="28"/>
        </w:rPr>
        <w:t>Омутнинского</w:t>
      </w:r>
      <w:proofErr w:type="spellEnd"/>
      <w:r w:rsidR="004F38EF">
        <w:rPr>
          <w:sz w:val="28"/>
          <w:szCs w:val="28"/>
        </w:rPr>
        <w:t xml:space="preserve"> городского поселения.</w:t>
      </w:r>
    </w:p>
    <w:p w:rsidR="00CB5F86" w:rsidRPr="00CB5F86" w:rsidRDefault="00CB5F86" w:rsidP="00CB5F86">
      <w:pPr>
        <w:pStyle w:val="a7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9724E8" w:rsidRDefault="009724E8" w:rsidP="009724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</w:t>
      </w:r>
      <w:r w:rsidR="00D10D8F">
        <w:rPr>
          <w:sz w:val="28"/>
          <w:szCs w:val="28"/>
        </w:rPr>
        <w:t xml:space="preserve">     </w:t>
      </w:r>
      <w:r w:rsidR="004F38EF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Шаталов</w:t>
      </w:r>
    </w:p>
    <w:p w:rsidR="0031702D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31702D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F38EF" w:rsidRDefault="004F38E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F38EF" w:rsidRDefault="004F38E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31702D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lastRenderedPageBreak/>
        <w:t>Подготовле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3271E">
        <w:rPr>
          <w:sz w:val="28"/>
          <w:szCs w:val="28"/>
        </w:rPr>
        <w:t xml:space="preserve"> </w:t>
      </w:r>
    </w:p>
    <w:p w:rsidR="009724E8" w:rsidRPr="0063271E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="009724E8" w:rsidRPr="0063271E">
        <w:rPr>
          <w:sz w:val="28"/>
          <w:szCs w:val="28"/>
        </w:rPr>
        <w:t xml:space="preserve"> </w:t>
      </w:r>
    </w:p>
    <w:p w:rsidR="009724E8" w:rsidRPr="0063271E" w:rsidRDefault="0031702D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9724E8" w:rsidRPr="0063271E">
        <w:rPr>
          <w:sz w:val="28"/>
          <w:szCs w:val="28"/>
        </w:rPr>
        <w:t xml:space="preserve"> администрации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3271E">
        <w:rPr>
          <w:sz w:val="28"/>
          <w:szCs w:val="28"/>
        </w:rPr>
        <w:t>Омутнинского</w:t>
      </w:r>
      <w:proofErr w:type="spellEnd"/>
      <w:r w:rsidRPr="0063271E">
        <w:rPr>
          <w:sz w:val="28"/>
          <w:szCs w:val="28"/>
        </w:rPr>
        <w:t xml:space="preserve"> городского  поселения        __________ </w:t>
      </w:r>
      <w:r w:rsidR="0031702D">
        <w:rPr>
          <w:sz w:val="28"/>
          <w:szCs w:val="28"/>
        </w:rPr>
        <w:t>К.А. Запольских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0053FE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</w:t>
      </w:r>
      <w:r w:rsidR="009A1FE2">
        <w:rPr>
          <w:sz w:val="28"/>
          <w:szCs w:val="28"/>
        </w:rPr>
        <w:t>й</w:t>
      </w:r>
      <w:r w:rsidR="009724E8" w:rsidRPr="0063271E">
        <w:rPr>
          <w:sz w:val="28"/>
          <w:szCs w:val="28"/>
        </w:rPr>
        <w:t xml:space="preserve"> юридическим отделом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               __________  </w:t>
      </w:r>
      <w:r w:rsidR="000053FE">
        <w:rPr>
          <w:sz w:val="28"/>
          <w:szCs w:val="28"/>
        </w:rPr>
        <w:t>Е.Б. Волкова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724E8" w:rsidRPr="0063271E" w:rsidRDefault="000053FE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31702D">
        <w:rPr>
          <w:sz w:val="28"/>
          <w:szCs w:val="28"/>
        </w:rPr>
        <w:t xml:space="preserve"> финансово-экономическим</w:t>
      </w:r>
    </w:p>
    <w:p w:rsidR="00262137" w:rsidRDefault="0031702D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262137">
        <w:rPr>
          <w:sz w:val="28"/>
          <w:szCs w:val="28"/>
        </w:rPr>
        <w:t>, главн</w:t>
      </w:r>
      <w:r w:rsidR="000053FE">
        <w:rPr>
          <w:sz w:val="28"/>
          <w:szCs w:val="28"/>
        </w:rPr>
        <w:t>ый</w:t>
      </w:r>
      <w:r w:rsidR="00262137">
        <w:rPr>
          <w:sz w:val="28"/>
          <w:szCs w:val="28"/>
        </w:rPr>
        <w:t xml:space="preserve"> бухгалтер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 xml:space="preserve">администрации </w:t>
      </w:r>
      <w:proofErr w:type="spellStart"/>
      <w:r w:rsidRPr="0063271E">
        <w:rPr>
          <w:sz w:val="28"/>
          <w:szCs w:val="28"/>
        </w:rPr>
        <w:t>Омутнинского</w:t>
      </w:r>
      <w:proofErr w:type="spellEnd"/>
    </w:p>
    <w:p w:rsidR="0031702D" w:rsidRDefault="009724E8" w:rsidP="0012048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городского поселения                                __________</w:t>
      </w:r>
      <w:r w:rsidRPr="0063271E">
        <w:rPr>
          <w:sz w:val="28"/>
          <w:szCs w:val="28"/>
        </w:rPr>
        <w:tab/>
      </w:r>
      <w:r w:rsidR="000053FE">
        <w:rPr>
          <w:sz w:val="28"/>
          <w:szCs w:val="28"/>
        </w:rPr>
        <w:t>Е.В. Арасланова</w:t>
      </w:r>
    </w:p>
    <w:p w:rsidR="0012048E" w:rsidRDefault="0012048E" w:rsidP="0012048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F38EF" w:rsidRDefault="00203528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8EF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02D" w:rsidRPr="00E3178E" w:rsidRDefault="004F38EF" w:rsidP="003170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31702D" w:rsidRPr="00E3178E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31702D">
        <w:rPr>
          <w:rFonts w:ascii="Times New Roman" w:hAnsi="Times New Roman" w:cs="Times New Roman"/>
          <w:b/>
          <w:sz w:val="22"/>
          <w:szCs w:val="22"/>
        </w:rPr>
        <w:t>№ 1</w:t>
      </w:r>
    </w:p>
    <w:p w:rsidR="0031702D" w:rsidRDefault="0031702D" w:rsidP="0031702D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1702D" w:rsidRPr="00E3178E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31702D" w:rsidRPr="00E3178E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 xml:space="preserve">"Поддержка и развитие малого и </w:t>
      </w:r>
    </w:p>
    <w:p w:rsidR="0031702D" w:rsidRPr="00E3178E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среднего предпринимательства</w:t>
      </w:r>
    </w:p>
    <w:p w:rsidR="0031702D" w:rsidRPr="00E3178E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31702D" w:rsidRPr="00E3178E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E3178E">
        <w:rPr>
          <w:rFonts w:ascii="Times New Roman" w:hAnsi="Times New Roman" w:cs="Times New Roman"/>
          <w:sz w:val="22"/>
          <w:szCs w:val="22"/>
        </w:rPr>
        <w:t>Омутнинское</w:t>
      </w:r>
      <w:proofErr w:type="spellEnd"/>
      <w:r w:rsidRPr="00E3178E">
        <w:rPr>
          <w:rFonts w:ascii="Times New Roman" w:hAnsi="Times New Roman" w:cs="Times New Roman"/>
          <w:sz w:val="22"/>
          <w:szCs w:val="22"/>
        </w:rPr>
        <w:t xml:space="preserve"> городское поселение </w:t>
      </w:r>
    </w:p>
    <w:p w:rsidR="0031702D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E3178E">
        <w:rPr>
          <w:rFonts w:ascii="Times New Roman" w:hAnsi="Times New Roman" w:cs="Times New Roman"/>
          <w:sz w:val="22"/>
          <w:szCs w:val="22"/>
        </w:rPr>
        <w:t>Омутнинского</w:t>
      </w:r>
      <w:proofErr w:type="spellEnd"/>
      <w:r w:rsidRPr="00E3178E">
        <w:rPr>
          <w:rFonts w:ascii="Times New Roman" w:hAnsi="Times New Roman" w:cs="Times New Roman"/>
          <w:sz w:val="22"/>
          <w:szCs w:val="22"/>
        </w:rPr>
        <w:t xml:space="preserve"> района Киров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178E">
        <w:rPr>
          <w:rFonts w:ascii="Times New Roman" w:hAnsi="Times New Roman" w:cs="Times New Roman"/>
          <w:sz w:val="22"/>
          <w:szCs w:val="22"/>
        </w:rPr>
        <w:t>области</w:t>
      </w:r>
    </w:p>
    <w:p w:rsidR="0031702D" w:rsidRPr="00194B49" w:rsidRDefault="0031702D" w:rsidP="00317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на 2019-2022 годы"</w:t>
      </w:r>
    </w:p>
    <w:p w:rsidR="0031702D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02D" w:rsidRPr="00287090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есурсного обеспечения</w:t>
      </w:r>
    </w:p>
    <w:p w:rsidR="0031702D" w:rsidRPr="00287090" w:rsidRDefault="0031702D" w:rsidP="003170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31702D" w:rsidRDefault="0031702D" w:rsidP="0031702D">
      <w:pPr>
        <w:pStyle w:val="ConsPlusNormal"/>
        <w:jc w:val="both"/>
      </w:pPr>
    </w:p>
    <w:tbl>
      <w:tblPr>
        <w:tblW w:w="10125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78"/>
        <w:gridCol w:w="1701"/>
        <w:gridCol w:w="1195"/>
        <w:gridCol w:w="992"/>
        <w:gridCol w:w="992"/>
        <w:gridCol w:w="992"/>
        <w:gridCol w:w="993"/>
        <w:gridCol w:w="1215"/>
      </w:tblGrid>
      <w:tr w:rsidR="0031702D" w:rsidRPr="00153E77" w:rsidTr="001C1351">
        <w:trPr>
          <w:trHeight w:val="360"/>
          <w:tblCellSpacing w:w="5" w:type="nil"/>
        </w:trPr>
        <w:tc>
          <w:tcPr>
            <w:tcW w:w="567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6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701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1195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5184" w:type="dxa"/>
            <w:gridSpan w:val="5"/>
            <w:shd w:val="clear" w:color="auto" w:fill="auto"/>
          </w:tcPr>
          <w:p w:rsidR="0031702D" w:rsidRPr="00153E77" w:rsidRDefault="0031702D" w:rsidP="001C135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1702D" w:rsidRPr="00153E77" w:rsidTr="001C1351">
        <w:trPr>
          <w:trHeight w:val="418"/>
          <w:tblCellSpacing w:w="5" w:type="nil"/>
        </w:trPr>
        <w:tc>
          <w:tcPr>
            <w:tcW w:w="567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г.</w:t>
            </w:r>
          </w:p>
        </w:tc>
        <w:tc>
          <w:tcPr>
            <w:tcW w:w="992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г.</w:t>
            </w:r>
          </w:p>
        </w:tc>
        <w:tc>
          <w:tcPr>
            <w:tcW w:w="992" w:type="dxa"/>
          </w:tcPr>
          <w:p w:rsidR="0031702D" w:rsidRPr="00153E77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г.</w:t>
            </w:r>
          </w:p>
        </w:tc>
        <w:tc>
          <w:tcPr>
            <w:tcW w:w="993" w:type="dxa"/>
          </w:tcPr>
          <w:p w:rsidR="0031702D" w:rsidRPr="001712D4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215" w:type="dxa"/>
          </w:tcPr>
          <w:p w:rsidR="0031702D" w:rsidRPr="001712D4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31702D" w:rsidRPr="009B3403" w:rsidTr="001C1351">
        <w:trPr>
          <w:trHeight w:val="8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"Поддержка и 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мутнинско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мутнинског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 Кировской области на 2019-2022 годы"</w:t>
            </w: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</w:t>
            </w:r>
            <w:r w:rsidR="0020352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2,106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5,152</w:t>
            </w:r>
          </w:p>
        </w:tc>
        <w:tc>
          <w:tcPr>
            <w:tcW w:w="993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5,152</w:t>
            </w:r>
          </w:p>
        </w:tc>
        <w:tc>
          <w:tcPr>
            <w:tcW w:w="1215" w:type="dxa"/>
          </w:tcPr>
          <w:p w:rsidR="0031702D" w:rsidRDefault="00422856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38,062</w:t>
            </w:r>
          </w:p>
        </w:tc>
      </w:tr>
      <w:tr w:rsidR="0031702D" w:rsidRPr="009B3403" w:rsidTr="001C1351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5" w:type="dxa"/>
          </w:tcPr>
          <w:p w:rsidR="0031702D" w:rsidRDefault="00422856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31702D" w:rsidRPr="009B3403" w:rsidTr="001C1351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5,000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</w:t>
            </w:r>
            <w:r w:rsidR="00CB4DC3">
              <w:rPr>
                <w:rFonts w:eastAsia="Calibri"/>
                <w:sz w:val="18"/>
                <w:szCs w:val="18"/>
                <w:lang w:eastAsia="en-US"/>
              </w:rPr>
              <w:t>85,000</w:t>
            </w:r>
          </w:p>
        </w:tc>
        <w:tc>
          <w:tcPr>
            <w:tcW w:w="993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5,000</w:t>
            </w:r>
          </w:p>
        </w:tc>
        <w:tc>
          <w:tcPr>
            <w:tcW w:w="1215" w:type="dxa"/>
          </w:tcPr>
          <w:p w:rsidR="0031702D" w:rsidRDefault="00422856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54,995</w:t>
            </w:r>
          </w:p>
        </w:tc>
      </w:tr>
      <w:tr w:rsidR="0031702D" w:rsidRPr="009B3403" w:rsidTr="001C1351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106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152</w:t>
            </w:r>
          </w:p>
        </w:tc>
        <w:tc>
          <w:tcPr>
            <w:tcW w:w="993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152</w:t>
            </w:r>
          </w:p>
        </w:tc>
        <w:tc>
          <w:tcPr>
            <w:tcW w:w="1215" w:type="dxa"/>
          </w:tcPr>
          <w:p w:rsidR="0031702D" w:rsidRDefault="00422856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3,067</w:t>
            </w:r>
          </w:p>
        </w:tc>
      </w:tr>
      <w:tr w:rsidR="0031702D" w:rsidRPr="009B3403" w:rsidTr="001C1351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1702D" w:rsidRPr="00C664C7" w:rsidRDefault="0031702D" w:rsidP="001C135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 субъектов малого и среднего предпринимательства, занимающихся социально значимыми видами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>в рамках федерального проекта "Акселерация субъектов малого и среднего предпринимательства"</w:t>
            </w: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</w:t>
            </w:r>
            <w:r w:rsidR="0020352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2,106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5,152</w:t>
            </w:r>
          </w:p>
        </w:tc>
        <w:tc>
          <w:tcPr>
            <w:tcW w:w="993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15,152</w:t>
            </w:r>
          </w:p>
        </w:tc>
        <w:tc>
          <w:tcPr>
            <w:tcW w:w="1215" w:type="dxa"/>
          </w:tcPr>
          <w:p w:rsidR="0031702D" w:rsidRDefault="00CB4DC3" w:rsidP="001C1351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38,062</w:t>
            </w:r>
          </w:p>
        </w:tc>
      </w:tr>
      <w:tr w:rsidR="0031702D" w:rsidRPr="009B3403" w:rsidTr="001C1351">
        <w:trPr>
          <w:trHeight w:val="411"/>
          <w:tblCellSpacing w:w="5" w:type="nil"/>
        </w:trPr>
        <w:tc>
          <w:tcPr>
            <w:tcW w:w="567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5" w:type="dxa"/>
          </w:tcPr>
          <w:p w:rsidR="0031702D" w:rsidRDefault="00422856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31702D" w:rsidRPr="009B3403" w:rsidTr="001C1351">
        <w:trPr>
          <w:trHeight w:val="361"/>
          <w:tblCellSpacing w:w="5" w:type="nil"/>
        </w:trPr>
        <w:tc>
          <w:tcPr>
            <w:tcW w:w="567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99,995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5,000</w:t>
            </w:r>
          </w:p>
        </w:tc>
        <w:tc>
          <w:tcPr>
            <w:tcW w:w="992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5,000</w:t>
            </w:r>
          </w:p>
        </w:tc>
        <w:tc>
          <w:tcPr>
            <w:tcW w:w="993" w:type="dxa"/>
          </w:tcPr>
          <w:p w:rsidR="0031702D" w:rsidRPr="009B3403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5,000</w:t>
            </w:r>
          </w:p>
        </w:tc>
        <w:tc>
          <w:tcPr>
            <w:tcW w:w="1215" w:type="dxa"/>
          </w:tcPr>
          <w:p w:rsidR="0031702D" w:rsidRDefault="00CB4DC3" w:rsidP="001C13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54,995</w:t>
            </w:r>
          </w:p>
        </w:tc>
      </w:tr>
      <w:tr w:rsidR="0031702D" w:rsidRPr="009B3403" w:rsidTr="001C1351">
        <w:trPr>
          <w:trHeight w:val="360"/>
          <w:tblCellSpacing w:w="5" w:type="nil"/>
        </w:trPr>
        <w:tc>
          <w:tcPr>
            <w:tcW w:w="567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</w:tcPr>
          <w:p w:rsidR="0031702D" w:rsidRPr="009B3403" w:rsidRDefault="0031702D" w:rsidP="002035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31702D" w:rsidRPr="009B3403" w:rsidRDefault="00203528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,106</w:t>
            </w:r>
          </w:p>
        </w:tc>
        <w:tc>
          <w:tcPr>
            <w:tcW w:w="992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152</w:t>
            </w:r>
          </w:p>
        </w:tc>
        <w:tc>
          <w:tcPr>
            <w:tcW w:w="993" w:type="dxa"/>
          </w:tcPr>
          <w:p w:rsidR="0031702D" w:rsidRPr="009B3403" w:rsidRDefault="0031702D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152</w:t>
            </w:r>
          </w:p>
        </w:tc>
        <w:tc>
          <w:tcPr>
            <w:tcW w:w="1215" w:type="dxa"/>
          </w:tcPr>
          <w:p w:rsidR="0031702D" w:rsidRDefault="00CB4DC3" w:rsidP="001C135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3,067</w:t>
            </w:r>
          </w:p>
        </w:tc>
      </w:tr>
    </w:tbl>
    <w:p w:rsidR="0031702D" w:rsidRPr="00D10D8F" w:rsidRDefault="004F38EF" w:rsidP="004F38E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31702D" w:rsidRPr="00D10D8F" w:rsidSect="00E3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E6D98"/>
    <w:multiLevelType w:val="multilevel"/>
    <w:tmpl w:val="C70EEF4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724E8"/>
    <w:rsid w:val="000053FE"/>
    <w:rsid w:val="00037D93"/>
    <w:rsid w:val="00060CF3"/>
    <w:rsid w:val="0008296E"/>
    <w:rsid w:val="00082FBE"/>
    <w:rsid w:val="000F515A"/>
    <w:rsid w:val="00115EC1"/>
    <w:rsid w:val="0012048E"/>
    <w:rsid w:val="0014264F"/>
    <w:rsid w:val="001443C6"/>
    <w:rsid w:val="0015137E"/>
    <w:rsid w:val="00194B49"/>
    <w:rsid w:val="001A2C55"/>
    <w:rsid w:val="001C24A6"/>
    <w:rsid w:val="001D1721"/>
    <w:rsid w:val="00203528"/>
    <w:rsid w:val="00225A5A"/>
    <w:rsid w:val="00262137"/>
    <w:rsid w:val="00275767"/>
    <w:rsid w:val="002D5B3D"/>
    <w:rsid w:val="0031702D"/>
    <w:rsid w:val="003A54C7"/>
    <w:rsid w:val="003C34F8"/>
    <w:rsid w:val="003F456A"/>
    <w:rsid w:val="00422856"/>
    <w:rsid w:val="0043798A"/>
    <w:rsid w:val="00443084"/>
    <w:rsid w:val="00463E32"/>
    <w:rsid w:val="004C5518"/>
    <w:rsid w:val="004D62EA"/>
    <w:rsid w:val="004F36C0"/>
    <w:rsid w:val="004F38EF"/>
    <w:rsid w:val="0052166F"/>
    <w:rsid w:val="0054676B"/>
    <w:rsid w:val="005501CD"/>
    <w:rsid w:val="00557991"/>
    <w:rsid w:val="005D577D"/>
    <w:rsid w:val="00604038"/>
    <w:rsid w:val="006136D7"/>
    <w:rsid w:val="006315CB"/>
    <w:rsid w:val="006719B7"/>
    <w:rsid w:val="00672F98"/>
    <w:rsid w:val="00674B9F"/>
    <w:rsid w:val="006B155A"/>
    <w:rsid w:val="006C0A65"/>
    <w:rsid w:val="006C26FB"/>
    <w:rsid w:val="006C44A8"/>
    <w:rsid w:val="00717D23"/>
    <w:rsid w:val="00720A28"/>
    <w:rsid w:val="007505BA"/>
    <w:rsid w:val="00773579"/>
    <w:rsid w:val="007E1DB2"/>
    <w:rsid w:val="0080384B"/>
    <w:rsid w:val="00824E92"/>
    <w:rsid w:val="00830015"/>
    <w:rsid w:val="00861E82"/>
    <w:rsid w:val="008A7120"/>
    <w:rsid w:val="0090725E"/>
    <w:rsid w:val="009724E8"/>
    <w:rsid w:val="009A1FE2"/>
    <w:rsid w:val="009C645A"/>
    <w:rsid w:val="009C6E43"/>
    <w:rsid w:val="009E6766"/>
    <w:rsid w:val="009F40F1"/>
    <w:rsid w:val="00A32A48"/>
    <w:rsid w:val="00A535D7"/>
    <w:rsid w:val="00A966CE"/>
    <w:rsid w:val="00AC0003"/>
    <w:rsid w:val="00AC5E66"/>
    <w:rsid w:val="00AE2F72"/>
    <w:rsid w:val="00B52DA1"/>
    <w:rsid w:val="00B852C2"/>
    <w:rsid w:val="00BB16D9"/>
    <w:rsid w:val="00C241F7"/>
    <w:rsid w:val="00C63943"/>
    <w:rsid w:val="00C63E0A"/>
    <w:rsid w:val="00C664C7"/>
    <w:rsid w:val="00C75A08"/>
    <w:rsid w:val="00C83D1E"/>
    <w:rsid w:val="00CA4350"/>
    <w:rsid w:val="00CB4DC3"/>
    <w:rsid w:val="00CB5F86"/>
    <w:rsid w:val="00CD3384"/>
    <w:rsid w:val="00D10812"/>
    <w:rsid w:val="00D10D8F"/>
    <w:rsid w:val="00D14131"/>
    <w:rsid w:val="00D16843"/>
    <w:rsid w:val="00D63108"/>
    <w:rsid w:val="00D770C7"/>
    <w:rsid w:val="00DD1524"/>
    <w:rsid w:val="00DF40E8"/>
    <w:rsid w:val="00E216F5"/>
    <w:rsid w:val="00E3178E"/>
    <w:rsid w:val="00E76023"/>
    <w:rsid w:val="00E959D8"/>
    <w:rsid w:val="00F21D4C"/>
    <w:rsid w:val="00F43C4E"/>
    <w:rsid w:val="00F753F2"/>
    <w:rsid w:val="00F76C56"/>
    <w:rsid w:val="00F810A2"/>
    <w:rsid w:val="00FA60D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Подпись к таблице"/>
    <w:basedOn w:val="a"/>
    <w:link w:val="a8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a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168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AB31515288794DF7E03DE92DC0DD9CEFD137668CADAD5B09AD56236326BA28381E01910F4CDD826D095v4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B56-D2F1-4956-ADC6-3BDEEC1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20-02-25T08:51:00Z</cp:lastPrinted>
  <dcterms:created xsi:type="dcterms:W3CDTF">2020-02-25T07:42:00Z</dcterms:created>
  <dcterms:modified xsi:type="dcterms:W3CDTF">2020-02-26T07:10:00Z</dcterms:modified>
</cp:coreProperties>
</file>